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9D" w:rsidRPr="003800C3" w:rsidRDefault="00D0799D" w:rsidP="00AB1CC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color w:val="000000"/>
          <w:u w:val="single"/>
        </w:rPr>
      </w:pPr>
      <w:r w:rsidRPr="003800C3">
        <w:rPr>
          <w:b/>
          <w:color w:val="000000"/>
          <w:u w:val="single"/>
        </w:rPr>
        <w:t>Vážení rodiče,</w:t>
      </w:r>
    </w:p>
    <w:p w:rsidR="003800C3" w:rsidRPr="003800C3" w:rsidRDefault="003800C3" w:rsidP="00AB1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</w:p>
    <w:p w:rsidR="00D0799D" w:rsidRDefault="00D0799D" w:rsidP="00D0799D">
      <w:pPr>
        <w:rPr>
          <w:sz w:val="24"/>
          <w:szCs w:val="24"/>
        </w:rPr>
      </w:pPr>
      <w:r w:rsidRPr="000C03A1">
        <w:rPr>
          <w:sz w:val="24"/>
          <w:szCs w:val="24"/>
        </w:rPr>
        <w:t>zde vám přináším informace o zpracovávání Osobních údajů v jednotlivých agendách naší příspěvkové organizace Mateřské školy, Herrmannova 510/1, Olomouc</w:t>
      </w:r>
    </w:p>
    <w:p w:rsidR="000C03A1" w:rsidRPr="000C03A1" w:rsidRDefault="000C03A1" w:rsidP="000C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color w:val="606060"/>
          <w:u w:val="single"/>
          <w:lang w:eastAsia="cs-CZ"/>
        </w:rPr>
      </w:pPr>
      <w:r w:rsidRPr="000C03A1">
        <w:rPr>
          <w:rFonts w:eastAsia="Times New Roman" w:cs="Arial"/>
          <w:b/>
          <w:bCs/>
          <w:color w:val="606060"/>
          <w:u w:val="single"/>
          <w:lang w:eastAsia="cs-CZ"/>
        </w:rPr>
        <w:t>DŮVODY ZPRACOVÁ</w:t>
      </w:r>
      <w:r w:rsidR="00314AD8">
        <w:rPr>
          <w:rFonts w:eastAsia="Times New Roman" w:cs="Arial"/>
          <w:b/>
          <w:bCs/>
          <w:color w:val="606060"/>
          <w:u w:val="single"/>
          <w:lang w:eastAsia="cs-CZ"/>
        </w:rPr>
        <w:t>VÁ</w:t>
      </w:r>
      <w:r w:rsidR="00314AD8" w:rsidRPr="000C03A1">
        <w:rPr>
          <w:rFonts w:eastAsia="Times New Roman" w:cs="Arial"/>
          <w:b/>
          <w:bCs/>
          <w:color w:val="606060"/>
          <w:u w:val="single"/>
          <w:lang w:eastAsia="cs-CZ"/>
        </w:rPr>
        <w:t>N</w:t>
      </w:r>
      <w:r w:rsidRPr="000C03A1">
        <w:rPr>
          <w:rFonts w:eastAsia="Times New Roman" w:cs="Arial"/>
          <w:b/>
          <w:bCs/>
          <w:color w:val="606060"/>
          <w:u w:val="single"/>
          <w:lang w:eastAsia="cs-CZ"/>
        </w:rPr>
        <w:t>Í OSOBNÍCH ÚDAJŮ</w:t>
      </w:r>
    </w:p>
    <w:p w:rsidR="000C03A1" w:rsidRPr="00314AD8" w:rsidRDefault="000C03A1" w:rsidP="000C03A1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606060"/>
          <w:lang w:eastAsia="cs-CZ"/>
        </w:rPr>
      </w:pPr>
      <w:r w:rsidRPr="00314AD8">
        <w:rPr>
          <w:rFonts w:eastAsia="Times New Roman" w:cs="Arial"/>
          <w:b/>
          <w:i/>
          <w:color w:val="606060"/>
          <w:lang w:eastAsia="cs-CZ"/>
        </w:rPr>
        <w:t>Osobní údaje se mohou ve škole zpracovávat pouze:</w:t>
      </w:r>
    </w:p>
    <w:p w:rsidR="000C03A1" w:rsidRPr="000C03A1" w:rsidRDefault="000C03A1" w:rsidP="000C03A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="Arial"/>
          <w:color w:val="606060"/>
          <w:lang w:eastAsia="cs-CZ"/>
        </w:rPr>
      </w:pPr>
      <w:r w:rsidRPr="000C03A1">
        <w:rPr>
          <w:rFonts w:eastAsia="Times New Roman" w:cs="Arial"/>
          <w:color w:val="606060"/>
          <w:lang w:eastAsia="cs-CZ"/>
        </w:rPr>
        <w:t>na základě zákonné povinnosti</w:t>
      </w:r>
    </w:p>
    <w:p w:rsidR="000C03A1" w:rsidRPr="000C03A1" w:rsidRDefault="000C03A1" w:rsidP="000C03A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="Arial"/>
          <w:color w:val="606060"/>
          <w:lang w:eastAsia="cs-CZ"/>
        </w:rPr>
      </w:pPr>
      <w:r w:rsidRPr="000C03A1">
        <w:rPr>
          <w:rFonts w:eastAsia="Times New Roman" w:cs="Arial"/>
          <w:color w:val="606060"/>
          <w:lang w:eastAsia="cs-CZ"/>
        </w:rPr>
        <w:t>na základě oprávněného zájmu správce (školy)</w:t>
      </w:r>
    </w:p>
    <w:p w:rsidR="000C03A1" w:rsidRPr="000C03A1" w:rsidRDefault="000C03A1" w:rsidP="000C03A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eastAsia="Times New Roman" w:cs="Arial"/>
          <w:color w:val="606060"/>
          <w:lang w:eastAsia="cs-CZ"/>
        </w:rPr>
      </w:pPr>
      <w:r w:rsidRPr="000C03A1">
        <w:rPr>
          <w:rFonts w:eastAsia="Times New Roman" w:cs="Arial"/>
          <w:color w:val="606060"/>
          <w:lang w:eastAsia="cs-CZ"/>
        </w:rPr>
        <w:t>na základě souhlasu</w:t>
      </w:r>
    </w:p>
    <w:p w:rsidR="000C03A1" w:rsidRPr="000C03A1" w:rsidRDefault="000C03A1" w:rsidP="00D0799D"/>
    <w:p w:rsidR="003800C3" w:rsidRPr="00D0799D" w:rsidRDefault="003800C3" w:rsidP="00D0799D"/>
    <w:p w:rsidR="00D0799D" w:rsidRDefault="00D0799D" w:rsidP="003800C3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PŘIJÍMACÍ ŘÍZENÍ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Účel zpracování</w:t>
      </w:r>
      <w:r>
        <w:t>: vyřízení žádosti o přijetí do MŠ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Právní základ</w:t>
      </w:r>
      <w:r w:rsidRPr="00095884">
        <w:t>:</w:t>
      </w:r>
      <w:r>
        <w:t xml:space="preserve"> splnění právní povinnosti – školský zákon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Kategorie osobních údajů</w:t>
      </w:r>
      <w:r>
        <w:t xml:space="preserve">: jméno a příjmení, adresa, datum narození, e-mail, telefonní číslo,  </w:t>
      </w:r>
    </w:p>
    <w:p w:rsidR="00D0799D" w:rsidRDefault="00D0799D" w:rsidP="00EA0BB9">
      <w:pPr>
        <w:pStyle w:val="Bezmezer"/>
      </w:pPr>
      <w:r>
        <w:t xml:space="preserve">   zdravotní stav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Kategorie subjektů údajů</w:t>
      </w:r>
      <w:r>
        <w:t>: děti, zákonní zástupci, rodinní příslušníci </w:t>
      </w:r>
    </w:p>
    <w:p w:rsidR="000C03A1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Kategorie příjemců údajů</w:t>
      </w:r>
      <w:r>
        <w:t>: Česk</w:t>
      </w:r>
      <w:r w:rsidR="00095884">
        <w:t xml:space="preserve">á </w:t>
      </w:r>
      <w:r w:rsidR="00AB1CCA">
        <w:t>školní inspekce, Krajský úřad O</w:t>
      </w:r>
      <w:r w:rsidR="000C03A1">
        <w:t>lomouckého kraje</w:t>
      </w:r>
      <w:r>
        <w:t xml:space="preserve">, </w:t>
      </w:r>
      <w:r w:rsidR="000C03A1">
        <w:t xml:space="preserve">Magistrát města </w:t>
      </w:r>
    </w:p>
    <w:p w:rsidR="000C03A1" w:rsidRDefault="000C03A1" w:rsidP="00EA0BB9">
      <w:pPr>
        <w:pStyle w:val="Bezmezer"/>
      </w:pPr>
      <w:r>
        <w:t xml:space="preserve">   Olomouce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Doba uchování</w:t>
      </w:r>
      <w:r>
        <w:t>: 20 let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Zdroj</w:t>
      </w:r>
      <w:r>
        <w:t>: zákonní zástupci </w:t>
      </w:r>
    </w:p>
    <w:p w:rsidR="00EA0BB9" w:rsidRDefault="00EA0BB9" w:rsidP="00D0799D">
      <w:pPr>
        <w:pStyle w:val="Bezmezer"/>
      </w:pPr>
    </w:p>
    <w:p w:rsidR="00D0799D" w:rsidRDefault="00D0799D" w:rsidP="00EA0BB9">
      <w:pPr>
        <w:pStyle w:val="Bezmezer"/>
        <w:shd w:val="clear" w:color="auto" w:fill="D9D9D9" w:themeFill="background1" w:themeFillShade="D9"/>
        <w:rPr>
          <w:rStyle w:val="Siln"/>
          <w:u w:val="single"/>
        </w:rPr>
      </w:pPr>
      <w:r>
        <w:rPr>
          <w:rStyle w:val="Siln"/>
          <w:u w:val="single"/>
        </w:rPr>
        <w:t>EVIDENCE DĚTÍ – ŠKOLNÍ MATRIKA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Účel zpracování</w:t>
      </w:r>
      <w:r>
        <w:t xml:space="preserve">: vedení evidence </w:t>
      </w:r>
      <w:r w:rsidR="00095884">
        <w:t>dětí</w:t>
      </w:r>
      <w:r>
        <w:t xml:space="preserve"> prostřednictvím školní matriky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Právní základ</w:t>
      </w:r>
      <w:r>
        <w:t>: splnění právní povinnosti – školský zákon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Kategorie osobních údajů</w:t>
      </w:r>
      <w:r>
        <w:t xml:space="preserve">: jméno a příjmení, adresa, datum narození, místo narození, </w:t>
      </w:r>
    </w:p>
    <w:p w:rsidR="00095884" w:rsidRDefault="00D0799D" w:rsidP="00EA0BB9">
      <w:pPr>
        <w:pStyle w:val="Bezmezer"/>
      </w:pPr>
      <w:r>
        <w:t xml:space="preserve">   státní občanství, údaje o datu zahájení, průběhu, datu ukončení vzdělávání v MŠ, mateřský jazyk, </w:t>
      </w:r>
    </w:p>
    <w:p w:rsidR="00D0799D" w:rsidRDefault="00095884" w:rsidP="00EA0BB9">
      <w:pPr>
        <w:pStyle w:val="Bezmezer"/>
      </w:pPr>
      <w:r>
        <w:t xml:space="preserve">   </w:t>
      </w:r>
      <w:r w:rsidR="00D0799D">
        <w:t>údaje o zákonných zástupc</w:t>
      </w:r>
      <w:r w:rsidR="00AB1CCA">
        <w:t xml:space="preserve">ích, rodinných </w:t>
      </w:r>
      <w:proofErr w:type="gramStart"/>
      <w:r w:rsidR="00AB1CCA">
        <w:t xml:space="preserve">příslušnících </w:t>
      </w:r>
      <w:r>
        <w:t xml:space="preserve">a </w:t>
      </w:r>
      <w:r w:rsidR="00D0799D">
        <w:t xml:space="preserve"> zdravotní</w:t>
      </w:r>
      <w:proofErr w:type="gramEnd"/>
      <w:r w:rsidR="00D0799D">
        <w:t xml:space="preserve"> stav</w:t>
      </w:r>
      <w:r>
        <w:t xml:space="preserve"> dítěte</w:t>
      </w:r>
      <w:r w:rsidR="00D0799D">
        <w:t>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Kategorie subjektů údajů</w:t>
      </w:r>
      <w:r>
        <w:t>: děti, zákonní zástupci, rodinní příslušníci </w:t>
      </w:r>
    </w:p>
    <w:p w:rsidR="00AB1CCA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Kategorie příjemců údajů</w:t>
      </w:r>
      <w:r>
        <w:t xml:space="preserve">: Česká školní inspekce, </w:t>
      </w:r>
      <w:r w:rsidR="000C03A1">
        <w:t>Krajský úřad Olomouckého kraje</w:t>
      </w:r>
      <w:r w:rsidR="00095884">
        <w:t xml:space="preserve">, </w:t>
      </w:r>
      <w:r w:rsidR="000C03A1">
        <w:t xml:space="preserve">Magistrát města </w:t>
      </w:r>
    </w:p>
    <w:p w:rsidR="00095884" w:rsidRDefault="00AB1CCA" w:rsidP="00EA0BB9">
      <w:pPr>
        <w:pStyle w:val="Bezmezer"/>
      </w:pPr>
      <w:r>
        <w:t xml:space="preserve">   </w:t>
      </w:r>
      <w:r w:rsidR="000C03A1">
        <w:t>Olomouce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Doba uchování</w:t>
      </w:r>
      <w:r>
        <w:t>: 20 let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Zdroj:</w:t>
      </w:r>
      <w:r>
        <w:t xml:space="preserve"> zákonní zástupci  </w:t>
      </w:r>
    </w:p>
    <w:p w:rsidR="00EA0BB9" w:rsidRDefault="00EA0BB9" w:rsidP="00DD72DF">
      <w:pPr>
        <w:pStyle w:val="Bezmezer"/>
      </w:pPr>
    </w:p>
    <w:p w:rsidR="00D0799D" w:rsidRDefault="00D0799D" w:rsidP="00DD72DF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DOHODA O DOCHÁZCE DÍTĚTE 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Účel zpracování</w:t>
      </w:r>
      <w:r>
        <w:t>: vedení evidence docházky dítěte 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Právní základ</w:t>
      </w:r>
      <w:r>
        <w:t>: splnění právní povinnosti – školský zákon </w:t>
      </w:r>
    </w:p>
    <w:p w:rsidR="00DD72DF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Kategorie osobních údajů</w:t>
      </w:r>
      <w:r>
        <w:t xml:space="preserve">: jméno a příjmení, adresa, datum narození, časový údaj o docházce </w:t>
      </w:r>
    </w:p>
    <w:p w:rsidR="00D0799D" w:rsidRDefault="00DD72DF" w:rsidP="00DD72DF">
      <w:pPr>
        <w:pStyle w:val="Bezmezer"/>
      </w:pPr>
      <w:r>
        <w:t xml:space="preserve">   </w:t>
      </w:r>
      <w:r w:rsidR="00D0799D">
        <w:t>dítěte 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Kategorie subjektů údajů</w:t>
      </w:r>
      <w:r>
        <w:t>: děti, zákonní zástupci 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Kategorie příjemců údajů</w:t>
      </w:r>
      <w:r>
        <w:t>: Česká školní inspekce 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Doba uchování</w:t>
      </w:r>
      <w:r>
        <w:t>: po dobu docházky dítěte do MŠ 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Zdro</w:t>
      </w:r>
      <w:r>
        <w:t>j: zákonní zástupci </w:t>
      </w:r>
    </w:p>
    <w:p w:rsidR="00EA0BB9" w:rsidRDefault="00EA0BB9" w:rsidP="00DD72DF">
      <w:pPr>
        <w:pStyle w:val="Bezmezer"/>
      </w:pPr>
    </w:p>
    <w:p w:rsidR="00D0799D" w:rsidRDefault="00D0799D" w:rsidP="00BD02E0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SEZNÁMENÍ SE ŠKOLNÍM ŘÁDEM 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Účel zpracování</w:t>
      </w:r>
      <w:r>
        <w:t>: seznámení se zákonných zástupců se školním řádem 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Právní základ</w:t>
      </w:r>
      <w:r>
        <w:t>: oprávněné zájmy správce či třetí strany – školský zákon </w:t>
      </w:r>
    </w:p>
    <w:p w:rsidR="00D0799D" w:rsidRDefault="00D0799D" w:rsidP="00DD72DF">
      <w:pPr>
        <w:pStyle w:val="Bezmezer"/>
      </w:pPr>
      <w:r>
        <w:lastRenderedPageBreak/>
        <w:t xml:space="preserve">• </w:t>
      </w:r>
      <w:r w:rsidRPr="00DD72DF">
        <w:rPr>
          <w:b/>
        </w:rPr>
        <w:t>Kategorie osobních údajů</w:t>
      </w:r>
      <w:r>
        <w:t>: jméno a příjmení 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Kategorie subjektů údajů</w:t>
      </w:r>
      <w:r>
        <w:t>: děti, zákonní zástupci </w:t>
      </w:r>
    </w:p>
    <w:p w:rsidR="00BD02E0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Kategorie příjemců údajů</w:t>
      </w:r>
      <w:r>
        <w:t xml:space="preserve">: Česká školní inspekce, </w:t>
      </w:r>
      <w:r w:rsidR="00BD02E0">
        <w:t>M</w:t>
      </w:r>
      <w:r w:rsidR="000C03A1">
        <w:t>agistrát města Olomouce</w:t>
      </w:r>
    </w:p>
    <w:p w:rsidR="00D0799D" w:rsidRDefault="00D0799D" w:rsidP="00DD72DF">
      <w:pPr>
        <w:pStyle w:val="Bezmezer"/>
      </w:pPr>
      <w:r>
        <w:t xml:space="preserve">• </w:t>
      </w:r>
      <w:r w:rsidRPr="00DD72DF">
        <w:rPr>
          <w:b/>
        </w:rPr>
        <w:t>Doba uchování</w:t>
      </w:r>
      <w:r>
        <w:t>: 5 let </w:t>
      </w:r>
    </w:p>
    <w:p w:rsidR="00D0799D" w:rsidRDefault="00D0799D" w:rsidP="00BD02E0">
      <w:pPr>
        <w:pStyle w:val="Bezmezer"/>
      </w:pPr>
      <w:r>
        <w:t xml:space="preserve">• </w:t>
      </w:r>
      <w:r w:rsidRPr="00DD72DF">
        <w:rPr>
          <w:b/>
        </w:rPr>
        <w:t>Zdroj</w:t>
      </w:r>
      <w:r>
        <w:t>: zákonní zástupci  </w:t>
      </w:r>
    </w:p>
    <w:p w:rsidR="003800C3" w:rsidRDefault="003800C3" w:rsidP="00BD02E0">
      <w:pPr>
        <w:pStyle w:val="Bezmezer"/>
      </w:pPr>
    </w:p>
    <w:p w:rsidR="00D0799D" w:rsidRDefault="00D0799D" w:rsidP="00BD02E0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POVĚŘENÍ K ODVÁDĚNÍ DÍTĚTE Z MŠ </w:t>
      </w:r>
    </w:p>
    <w:p w:rsidR="00D0799D" w:rsidRDefault="00D0799D" w:rsidP="00BD02E0">
      <w:pPr>
        <w:pStyle w:val="Bezmezer"/>
      </w:pPr>
      <w:r>
        <w:t xml:space="preserve">• </w:t>
      </w:r>
      <w:r w:rsidRPr="00BD02E0">
        <w:rPr>
          <w:b/>
        </w:rPr>
        <w:t>Účel zpracování</w:t>
      </w:r>
      <w:r>
        <w:t>: určení osoby oprávněné odvádět dítě z MŠ </w:t>
      </w:r>
    </w:p>
    <w:p w:rsidR="00D0799D" w:rsidRDefault="00D0799D" w:rsidP="00BD02E0">
      <w:pPr>
        <w:pStyle w:val="Bezmezer"/>
      </w:pPr>
      <w:r>
        <w:t xml:space="preserve">• </w:t>
      </w:r>
      <w:r w:rsidRPr="00BD02E0">
        <w:rPr>
          <w:b/>
        </w:rPr>
        <w:t>Právní základ:</w:t>
      </w:r>
      <w:r>
        <w:t xml:space="preserve"> oprávněné zájmy správce či třetí strany – občanský zákoník </w:t>
      </w:r>
    </w:p>
    <w:p w:rsidR="00D0799D" w:rsidRDefault="00D0799D" w:rsidP="00BD02E0">
      <w:pPr>
        <w:pStyle w:val="Bezmezer"/>
      </w:pPr>
      <w:r w:rsidRPr="00BD02E0">
        <w:rPr>
          <w:b/>
        </w:rPr>
        <w:t>• Kategorie osobních údajů</w:t>
      </w:r>
      <w:r>
        <w:t>: jméno a příjmení, adresa, datum narození </w:t>
      </w:r>
    </w:p>
    <w:p w:rsidR="00D0799D" w:rsidRDefault="00D0799D" w:rsidP="00BD02E0">
      <w:pPr>
        <w:pStyle w:val="Bezmezer"/>
      </w:pPr>
      <w:r>
        <w:t xml:space="preserve">• </w:t>
      </w:r>
      <w:r w:rsidRPr="00BD02E0">
        <w:rPr>
          <w:b/>
        </w:rPr>
        <w:t>Kategorie subjektů údajů</w:t>
      </w:r>
      <w:r>
        <w:t>: děti, zákonní zástupci, zákonnými zástupci pověřené osoby </w:t>
      </w:r>
    </w:p>
    <w:p w:rsidR="00D0799D" w:rsidRDefault="00D0799D" w:rsidP="00BD02E0">
      <w:pPr>
        <w:pStyle w:val="Bezmezer"/>
      </w:pPr>
      <w:r>
        <w:t xml:space="preserve">• </w:t>
      </w:r>
      <w:r w:rsidRPr="00BD02E0">
        <w:rPr>
          <w:b/>
        </w:rPr>
        <w:t>Kategorie příjemců údajů</w:t>
      </w:r>
      <w:r>
        <w:t>: Česká školní inspekce</w:t>
      </w:r>
    </w:p>
    <w:p w:rsidR="00D0799D" w:rsidRDefault="00D0799D" w:rsidP="00BD02E0">
      <w:pPr>
        <w:pStyle w:val="Bezmezer"/>
      </w:pPr>
      <w:r>
        <w:t xml:space="preserve">• </w:t>
      </w:r>
      <w:r w:rsidRPr="00BD02E0">
        <w:rPr>
          <w:b/>
        </w:rPr>
        <w:t>Doba uchování</w:t>
      </w:r>
      <w:r>
        <w:t>: po dobu docházky dítěte do MŠ </w:t>
      </w:r>
    </w:p>
    <w:p w:rsidR="00D0799D" w:rsidRDefault="00D0799D" w:rsidP="00BD02E0">
      <w:pPr>
        <w:pStyle w:val="Bezmezer"/>
      </w:pPr>
      <w:r>
        <w:t xml:space="preserve">• </w:t>
      </w:r>
      <w:r w:rsidRPr="00BD02E0">
        <w:rPr>
          <w:b/>
        </w:rPr>
        <w:t>Zdroj</w:t>
      </w:r>
      <w:r>
        <w:t>: zákonní zástupci</w:t>
      </w:r>
    </w:p>
    <w:p w:rsidR="00D0799D" w:rsidRDefault="00D0799D" w:rsidP="00D0799D">
      <w:r>
        <w:t> </w:t>
      </w:r>
    </w:p>
    <w:p w:rsidR="00D0799D" w:rsidRDefault="00D0799D" w:rsidP="003800C3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SLEDOVÁNÍ VÝVOJE DÍTĚTE </w:t>
      </w:r>
    </w:p>
    <w:p w:rsidR="00D0799D" w:rsidRDefault="00D0799D" w:rsidP="00BD02E0">
      <w:pPr>
        <w:pStyle w:val="Bezmezer"/>
      </w:pPr>
      <w:r>
        <w:t xml:space="preserve">• </w:t>
      </w:r>
      <w:r w:rsidRPr="00EA0BB9">
        <w:rPr>
          <w:b/>
        </w:rPr>
        <w:t>Účel zpracování:</w:t>
      </w:r>
      <w:r>
        <w:t xml:space="preserve"> provádění pedagogické diagnostiky dítěte </w:t>
      </w:r>
    </w:p>
    <w:p w:rsidR="00D0799D" w:rsidRDefault="00D0799D" w:rsidP="00BD02E0">
      <w:pPr>
        <w:pStyle w:val="Bezmezer"/>
      </w:pPr>
      <w:r>
        <w:t xml:space="preserve">• </w:t>
      </w:r>
      <w:r w:rsidRPr="00EA0BB9">
        <w:rPr>
          <w:b/>
        </w:rPr>
        <w:t>Právní základ</w:t>
      </w:r>
      <w:r>
        <w:t>: splnění právní povinnosti – školský zákon </w:t>
      </w:r>
    </w:p>
    <w:p w:rsidR="00EA0BB9" w:rsidRDefault="00D0799D" w:rsidP="00BD02E0">
      <w:pPr>
        <w:pStyle w:val="Bezmezer"/>
      </w:pPr>
      <w:r>
        <w:t xml:space="preserve">• </w:t>
      </w:r>
      <w:r w:rsidRPr="00EA0BB9">
        <w:rPr>
          <w:b/>
        </w:rPr>
        <w:t>Kategorie osobních údajů</w:t>
      </w:r>
      <w:r>
        <w:t xml:space="preserve">: jméno a příjmení, adresa, datum narození, třída, zdravotní stav, aktuální </w:t>
      </w:r>
    </w:p>
    <w:p w:rsidR="00D0799D" w:rsidRDefault="00EA0BB9" w:rsidP="00BD02E0">
      <w:pPr>
        <w:pStyle w:val="Bezmezer"/>
      </w:pPr>
      <w:r>
        <w:t xml:space="preserve">   </w:t>
      </w:r>
      <w:r w:rsidR="00D0799D">
        <w:t>stav vývoje </w:t>
      </w:r>
    </w:p>
    <w:p w:rsidR="00D0799D" w:rsidRDefault="00D0799D" w:rsidP="00BD02E0">
      <w:pPr>
        <w:pStyle w:val="Bezmezer"/>
      </w:pPr>
      <w:r>
        <w:t xml:space="preserve">• </w:t>
      </w:r>
      <w:r w:rsidRPr="00EA0BB9">
        <w:rPr>
          <w:b/>
        </w:rPr>
        <w:t>Kategorie subjektů údajů</w:t>
      </w:r>
      <w:r>
        <w:t>: děti </w:t>
      </w:r>
    </w:p>
    <w:p w:rsidR="00EA0BB9" w:rsidRDefault="00D0799D" w:rsidP="00BD02E0">
      <w:pPr>
        <w:pStyle w:val="Bezmezer"/>
      </w:pPr>
      <w:r>
        <w:t xml:space="preserve">• </w:t>
      </w:r>
      <w:r w:rsidRPr="00EA0BB9">
        <w:rPr>
          <w:b/>
        </w:rPr>
        <w:t>Kategorie příjemců údajů</w:t>
      </w:r>
      <w:r>
        <w:t xml:space="preserve">: Česká školní inspekce, Pedagogicko-psychologická poradna, Speciální </w:t>
      </w:r>
    </w:p>
    <w:p w:rsidR="00D0799D" w:rsidRDefault="00EA0BB9" w:rsidP="00BD02E0">
      <w:pPr>
        <w:pStyle w:val="Bezmezer"/>
      </w:pPr>
      <w:r>
        <w:t xml:space="preserve">   </w:t>
      </w:r>
      <w:r w:rsidR="00D0799D">
        <w:t>pedagogické centrum </w:t>
      </w:r>
    </w:p>
    <w:p w:rsidR="00D0799D" w:rsidRDefault="00D0799D" w:rsidP="00BD02E0">
      <w:pPr>
        <w:pStyle w:val="Bezmezer"/>
      </w:pPr>
      <w:r>
        <w:t xml:space="preserve">• </w:t>
      </w:r>
      <w:r w:rsidRPr="00EA0BB9">
        <w:rPr>
          <w:b/>
        </w:rPr>
        <w:t>Doba uchování</w:t>
      </w:r>
      <w:r>
        <w:t>: 20 let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Zdroj:</w:t>
      </w:r>
      <w:r>
        <w:t xml:space="preserve"> děti, zákonní zástupci  </w:t>
      </w:r>
    </w:p>
    <w:p w:rsidR="003800C3" w:rsidRDefault="003800C3" w:rsidP="00EA0BB9">
      <w:pPr>
        <w:pStyle w:val="Bezmezer"/>
      </w:pPr>
    </w:p>
    <w:p w:rsidR="00D0799D" w:rsidRDefault="00D0799D" w:rsidP="00EA0BB9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PLÁN PEDAGOGICKÉ PODPORY A INDIVIDUÁLNÍ VZDĚLÁVACÍ PLÁN </w:t>
      </w:r>
    </w:p>
    <w:p w:rsidR="003800C3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Účel zpracování</w:t>
      </w:r>
      <w:r>
        <w:t xml:space="preserve">: zpracování osobních údajů v souvislosti s podporou dětí prostřednictvím výchovně </w:t>
      </w:r>
    </w:p>
    <w:p w:rsidR="00D0799D" w:rsidRDefault="003800C3" w:rsidP="00EA0BB9">
      <w:pPr>
        <w:pStyle w:val="Bezmezer"/>
      </w:pPr>
      <w:r>
        <w:t xml:space="preserve">   </w:t>
      </w:r>
      <w:r w:rsidR="00D0799D">
        <w:t>vzdělávací činnosti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Právní základ</w:t>
      </w:r>
      <w:r>
        <w:t>: splnění právní povinnosti – školský zákon </w:t>
      </w:r>
    </w:p>
    <w:p w:rsidR="00EA0BB9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Kategorie osobních údajů</w:t>
      </w:r>
      <w:r>
        <w:t xml:space="preserve">: jméno a příjmení, adresa, datum narození, školní rok, aktuální stav </w:t>
      </w:r>
    </w:p>
    <w:p w:rsidR="00D0799D" w:rsidRDefault="00EA0BB9" w:rsidP="00EA0BB9">
      <w:pPr>
        <w:pStyle w:val="Bezmezer"/>
      </w:pPr>
      <w:r>
        <w:t xml:space="preserve">   </w:t>
      </w:r>
      <w:r w:rsidR="00D0799D">
        <w:t>vývoje, zdravotní stav </w:t>
      </w:r>
    </w:p>
    <w:p w:rsidR="00D0799D" w:rsidRDefault="00D0799D" w:rsidP="00EA0BB9">
      <w:pPr>
        <w:pStyle w:val="Bezmezer"/>
      </w:pPr>
      <w:r w:rsidRPr="00EA0BB9">
        <w:rPr>
          <w:b/>
        </w:rPr>
        <w:t>• Kategorie subjektů údajů</w:t>
      </w:r>
      <w:r>
        <w:t>: děti </w:t>
      </w:r>
    </w:p>
    <w:p w:rsidR="00EA0BB9" w:rsidRDefault="00D0799D" w:rsidP="00EA0BB9">
      <w:pPr>
        <w:pStyle w:val="Bezmezer"/>
      </w:pPr>
      <w:r w:rsidRPr="00EA0BB9">
        <w:rPr>
          <w:b/>
        </w:rPr>
        <w:t>• Kategorie příjemců údajů</w:t>
      </w:r>
      <w:r>
        <w:t xml:space="preserve">: Česká školní inspekce, Pedagogicko-psychologická poradna, Speciální </w:t>
      </w:r>
    </w:p>
    <w:p w:rsidR="003800C3" w:rsidRDefault="00EA0BB9" w:rsidP="00EA0BB9">
      <w:pPr>
        <w:pStyle w:val="Bezmezer"/>
      </w:pPr>
      <w:r>
        <w:t xml:space="preserve">   </w:t>
      </w:r>
      <w:r w:rsidR="00D0799D">
        <w:t>pedagogické centrum</w:t>
      </w:r>
    </w:p>
    <w:p w:rsidR="00D0799D" w:rsidRDefault="00D0799D" w:rsidP="00EA0BB9">
      <w:pPr>
        <w:pStyle w:val="Bezmezer"/>
      </w:pPr>
      <w:r>
        <w:t xml:space="preserve"> • </w:t>
      </w:r>
      <w:r w:rsidRPr="003800C3">
        <w:rPr>
          <w:b/>
        </w:rPr>
        <w:t>Doba uchování</w:t>
      </w:r>
      <w:r>
        <w:t>: 20 let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Zdroj</w:t>
      </w:r>
      <w:r>
        <w:t>: děti, zákonní zástupci</w:t>
      </w:r>
    </w:p>
    <w:p w:rsidR="003800C3" w:rsidRDefault="003800C3" w:rsidP="00EA0BB9">
      <w:pPr>
        <w:pStyle w:val="Bezmezer"/>
      </w:pPr>
    </w:p>
    <w:p w:rsidR="00D0799D" w:rsidRDefault="00D0799D" w:rsidP="00EA0BB9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TŘÍDNÍ KNIHA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Účel zpracování</w:t>
      </w:r>
      <w:r>
        <w:t>: vedení evidence dětí a učitelů dané třídy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Právní základ:</w:t>
      </w:r>
      <w:r>
        <w:t xml:space="preserve"> splnění právní povinnosti – školský zákon </w:t>
      </w:r>
    </w:p>
    <w:p w:rsidR="00D0799D" w:rsidRDefault="00D0799D" w:rsidP="00EA0BB9">
      <w:pPr>
        <w:pStyle w:val="Bezmezer"/>
      </w:pPr>
      <w:r w:rsidRPr="00EA0BB9">
        <w:rPr>
          <w:b/>
        </w:rPr>
        <w:t>• Kategorie osobních úd</w:t>
      </w:r>
      <w:r>
        <w:t>ajů: jméno a příjmení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Kategorie subjektů údajů</w:t>
      </w:r>
      <w:r>
        <w:t>: děti, zákonní zástupci, zaměstnanci </w:t>
      </w:r>
    </w:p>
    <w:p w:rsidR="00EA0BB9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Kategorie příjemců údajů</w:t>
      </w:r>
      <w:r>
        <w:t xml:space="preserve">: Česká školní inspekce, Pedagogicko-psychologická poradna, Speciální </w:t>
      </w:r>
    </w:p>
    <w:p w:rsidR="00D0799D" w:rsidRDefault="00EA0BB9" w:rsidP="00EA0BB9">
      <w:pPr>
        <w:pStyle w:val="Bezmezer"/>
      </w:pPr>
      <w:r>
        <w:t xml:space="preserve">   </w:t>
      </w:r>
      <w:r w:rsidR="00D0799D">
        <w:t>pedagogické centrum </w:t>
      </w:r>
    </w:p>
    <w:p w:rsidR="00D0799D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Doba uchování</w:t>
      </w:r>
      <w:r>
        <w:t>: 10 let </w:t>
      </w:r>
    </w:p>
    <w:p w:rsidR="00EA0BB9" w:rsidRDefault="00D0799D" w:rsidP="00EA0BB9">
      <w:pPr>
        <w:pStyle w:val="Bezmezer"/>
      </w:pPr>
      <w:r>
        <w:t xml:space="preserve">• </w:t>
      </w:r>
      <w:r w:rsidRPr="00EA0BB9">
        <w:rPr>
          <w:b/>
        </w:rPr>
        <w:t>Zdroj</w:t>
      </w:r>
      <w:r>
        <w:t xml:space="preserve">: zákonní zástupci, </w:t>
      </w:r>
      <w:r w:rsidR="003800C3">
        <w:t>pedagogové</w:t>
      </w:r>
      <w:r>
        <w:t> </w:t>
      </w:r>
    </w:p>
    <w:p w:rsidR="003800C3" w:rsidRDefault="003800C3" w:rsidP="00EA0BB9">
      <w:pPr>
        <w:pStyle w:val="Bezmezer"/>
      </w:pPr>
    </w:p>
    <w:p w:rsidR="00D0799D" w:rsidRDefault="00D0799D" w:rsidP="00EA0BB9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PŘEHLED DOCHÁZKY </w:t>
      </w:r>
    </w:p>
    <w:p w:rsidR="00D0799D" w:rsidRDefault="00D0799D" w:rsidP="00EA0BB9">
      <w:pPr>
        <w:pStyle w:val="Bezmezer"/>
      </w:pPr>
      <w:r>
        <w:t xml:space="preserve">• </w:t>
      </w:r>
      <w:r w:rsidRPr="003800C3">
        <w:rPr>
          <w:b/>
        </w:rPr>
        <w:t>Účel zpracování</w:t>
      </w:r>
      <w:r>
        <w:t>: vedení evidence docházky a omluvenek v případě dětí, plnících povinnou školní docházku </w:t>
      </w:r>
    </w:p>
    <w:p w:rsidR="00D0799D" w:rsidRDefault="00D0799D" w:rsidP="00EA0BB9">
      <w:pPr>
        <w:pStyle w:val="Bezmezer"/>
      </w:pPr>
      <w:r>
        <w:lastRenderedPageBreak/>
        <w:t xml:space="preserve">• </w:t>
      </w:r>
      <w:r w:rsidRPr="003800C3">
        <w:rPr>
          <w:b/>
        </w:rPr>
        <w:t xml:space="preserve">Právní základ: </w:t>
      </w:r>
      <w:r w:rsidRPr="003800C3">
        <w:t>splnění právní povinnosti</w:t>
      </w:r>
      <w:r>
        <w:t xml:space="preserve"> – školský zákon </w:t>
      </w:r>
    </w:p>
    <w:p w:rsidR="00D0799D" w:rsidRDefault="00D0799D" w:rsidP="00EA0BB9">
      <w:pPr>
        <w:pStyle w:val="Bezmezer"/>
      </w:pPr>
      <w:r>
        <w:t xml:space="preserve">• </w:t>
      </w:r>
      <w:r w:rsidRPr="003800C3">
        <w:rPr>
          <w:b/>
        </w:rPr>
        <w:t>Kategorie osobních údajů</w:t>
      </w:r>
      <w:r>
        <w:t>: jméno a příjmení </w:t>
      </w:r>
    </w:p>
    <w:p w:rsidR="00D0799D" w:rsidRDefault="00D0799D" w:rsidP="00EA0BB9">
      <w:pPr>
        <w:pStyle w:val="Bezmezer"/>
      </w:pPr>
      <w:r>
        <w:t xml:space="preserve">• </w:t>
      </w:r>
      <w:r w:rsidRPr="003800C3">
        <w:rPr>
          <w:b/>
        </w:rPr>
        <w:t>Kategorie subjektů údajů</w:t>
      </w:r>
      <w:r>
        <w:t>: děti </w:t>
      </w:r>
    </w:p>
    <w:p w:rsidR="003800C3" w:rsidRDefault="00D0799D" w:rsidP="00EA0BB9">
      <w:pPr>
        <w:pStyle w:val="Bezmezer"/>
      </w:pPr>
      <w:r>
        <w:t xml:space="preserve">• </w:t>
      </w:r>
      <w:r w:rsidRPr="003800C3">
        <w:rPr>
          <w:b/>
        </w:rPr>
        <w:t>Kategorie příjemců údajů:</w:t>
      </w:r>
      <w:r>
        <w:t xml:space="preserve"> Česká školní inspekce, Pedagogicko-psychologická poradna, Speciální </w:t>
      </w:r>
    </w:p>
    <w:p w:rsidR="00D0799D" w:rsidRDefault="003800C3" w:rsidP="00EA0BB9">
      <w:pPr>
        <w:pStyle w:val="Bezmezer"/>
      </w:pPr>
      <w:r>
        <w:t xml:space="preserve">   </w:t>
      </w:r>
      <w:r w:rsidR="00D0799D">
        <w:t>pedagogické centrum </w:t>
      </w:r>
    </w:p>
    <w:p w:rsidR="00D0799D" w:rsidRDefault="00D0799D" w:rsidP="00EA0BB9">
      <w:pPr>
        <w:pStyle w:val="Bezmezer"/>
      </w:pPr>
      <w:r>
        <w:t xml:space="preserve">• </w:t>
      </w:r>
      <w:r w:rsidRPr="003800C3">
        <w:rPr>
          <w:b/>
        </w:rPr>
        <w:t>Doba uchování</w:t>
      </w:r>
      <w:r>
        <w:t>: 10 let </w:t>
      </w:r>
    </w:p>
    <w:p w:rsidR="00D0799D" w:rsidRDefault="00D0799D" w:rsidP="00EA0BB9">
      <w:pPr>
        <w:pStyle w:val="Bezmezer"/>
      </w:pPr>
      <w:r>
        <w:t xml:space="preserve">• </w:t>
      </w:r>
      <w:r w:rsidRPr="003800C3">
        <w:rPr>
          <w:b/>
        </w:rPr>
        <w:t>Zdroj</w:t>
      </w:r>
      <w:r>
        <w:t>: zákonní zástupci</w:t>
      </w:r>
    </w:p>
    <w:p w:rsidR="003800C3" w:rsidRDefault="003800C3" w:rsidP="00EA0BB9">
      <w:pPr>
        <w:pStyle w:val="Bezmezer"/>
      </w:pPr>
    </w:p>
    <w:p w:rsidR="00D0799D" w:rsidRDefault="00D0799D" w:rsidP="003800C3">
      <w:pPr>
        <w:pStyle w:val="Bezmezer"/>
      </w:pPr>
      <w:r>
        <w:t> </w:t>
      </w:r>
    </w:p>
    <w:p w:rsidR="00D0799D" w:rsidRDefault="00D0799D" w:rsidP="003800C3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KNIHA ÚRAZŮ - DĚTI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Účel zpracování</w:t>
      </w:r>
      <w:r>
        <w:t>: vedení evidence úrazů dětí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Právní základ</w:t>
      </w:r>
      <w:r>
        <w:t>: splnění právní povinnosti – školský zákon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Kategorie osobních údajů</w:t>
      </w:r>
      <w:r>
        <w:t>: jméno a příjmení, zdravotní stav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Kategorie subjektů údajů</w:t>
      </w:r>
      <w:r>
        <w:t>: děti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Kategorie příjemců údajů</w:t>
      </w:r>
      <w:r>
        <w:t>: Česká školní inspekce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Doba uchování</w:t>
      </w:r>
      <w:r>
        <w:t>: 20 let </w:t>
      </w:r>
    </w:p>
    <w:p w:rsidR="00D0799D" w:rsidRDefault="00D0799D" w:rsidP="00D0799D">
      <w:r>
        <w:t xml:space="preserve">• </w:t>
      </w:r>
      <w:r w:rsidRPr="003800C3">
        <w:rPr>
          <w:b/>
        </w:rPr>
        <w:t>Zdroj:</w:t>
      </w:r>
      <w:r>
        <w:t xml:space="preserve"> děti, zákonní zástupci  </w:t>
      </w:r>
    </w:p>
    <w:p w:rsidR="00D0799D" w:rsidRDefault="00D0799D" w:rsidP="003800C3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KNIHA ÚRAZŮ - ZAMĚSTNANCI </w:t>
      </w:r>
    </w:p>
    <w:p w:rsidR="00D0799D" w:rsidRDefault="00D0799D" w:rsidP="003800C3">
      <w:pPr>
        <w:pStyle w:val="Bezmezer"/>
      </w:pPr>
      <w:r w:rsidRPr="003800C3">
        <w:rPr>
          <w:b/>
        </w:rPr>
        <w:t>• Účel zpracování</w:t>
      </w:r>
      <w:r>
        <w:t>: vedení evidence úrazů zaměstnanců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Právní základ</w:t>
      </w:r>
      <w:r>
        <w:t>: splnění právní povinnosti – zákoník práce </w:t>
      </w:r>
    </w:p>
    <w:p w:rsidR="003800C3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Kategorie osobních údajů</w:t>
      </w:r>
      <w:r>
        <w:t xml:space="preserve">: jméno a příjmení, adresa, datum narození, pohlaví, státní občanství, </w:t>
      </w:r>
    </w:p>
    <w:p w:rsidR="00D0799D" w:rsidRDefault="003800C3" w:rsidP="003800C3">
      <w:pPr>
        <w:pStyle w:val="Bezmezer"/>
      </w:pPr>
      <w:r>
        <w:t xml:space="preserve">   </w:t>
      </w:r>
      <w:r w:rsidR="00D0799D">
        <w:t>zdravotní stav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Kategorie subjektů údajů:</w:t>
      </w:r>
      <w:r>
        <w:t xml:space="preserve"> zaměstnanci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Kategorie příjemců údajů</w:t>
      </w:r>
      <w:r>
        <w:t>: smluvní pojišťovna, Oblastní inspektorát práce pro</w:t>
      </w:r>
      <w:r w:rsidR="003800C3">
        <w:t xml:space="preserve"> Olomoucký kraj</w:t>
      </w:r>
      <w:r>
        <w:t>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Doba uchování</w:t>
      </w:r>
      <w:r>
        <w:t>: 5 let </w:t>
      </w:r>
    </w:p>
    <w:p w:rsidR="003800C3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Zdroj</w:t>
      </w:r>
      <w:r>
        <w:t>: zaměstnanci</w:t>
      </w:r>
    </w:p>
    <w:p w:rsidR="00D0799D" w:rsidRDefault="00D0799D" w:rsidP="003800C3">
      <w:pPr>
        <w:pStyle w:val="Bezmezer"/>
      </w:pPr>
      <w:r>
        <w:t> </w:t>
      </w:r>
    </w:p>
    <w:p w:rsidR="00D0799D" w:rsidRDefault="00D0799D" w:rsidP="003800C3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VÝBĚROVÁ ŘÍZENÍ – UCHAZEČI O ZAMĚSTNÁNÍ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Účel zpracování</w:t>
      </w:r>
      <w:r>
        <w:t>: vedení výběrového řízení za účelem uzavření pracovní smlouvy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Právní základ:</w:t>
      </w:r>
      <w:r>
        <w:t xml:space="preserve"> splnění smlouvy </w:t>
      </w:r>
    </w:p>
    <w:p w:rsidR="00947106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Kategorie osobních údajů</w:t>
      </w:r>
      <w:r>
        <w:t xml:space="preserve">: jméno a příjmení, adresa, datum narození, email, telefonní číslo, údaje o </w:t>
      </w:r>
    </w:p>
    <w:p w:rsidR="00947106" w:rsidRDefault="00947106" w:rsidP="003800C3">
      <w:pPr>
        <w:pStyle w:val="Bezmezer"/>
      </w:pPr>
      <w:r>
        <w:t xml:space="preserve">   </w:t>
      </w:r>
      <w:r w:rsidR="00D0799D">
        <w:t>dosavadní praxi, o dosaženém vzd</w:t>
      </w:r>
      <w:r>
        <w:t>ělání a pracovních schopnostech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Kategorie subjektů údajů</w:t>
      </w:r>
      <w:r>
        <w:t>: uchazeči o zaměstnání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Kategorie příjemců údajů:</w:t>
      </w:r>
      <w:r>
        <w:t xml:space="preserve"> ředitel školy </w:t>
      </w:r>
    </w:p>
    <w:p w:rsidR="00D0799D" w:rsidRDefault="00D0799D" w:rsidP="003800C3">
      <w:pPr>
        <w:pStyle w:val="Bezmezer"/>
      </w:pPr>
      <w:r>
        <w:t xml:space="preserve">• </w:t>
      </w:r>
      <w:r w:rsidRPr="003800C3">
        <w:rPr>
          <w:b/>
        </w:rPr>
        <w:t>Doba uchování</w:t>
      </w:r>
      <w:r>
        <w:t>: do skončení výběrového řízení </w:t>
      </w:r>
    </w:p>
    <w:p w:rsidR="00947106" w:rsidRDefault="00D0799D" w:rsidP="00947106">
      <w:pPr>
        <w:pStyle w:val="Bezmezer"/>
      </w:pPr>
      <w:r>
        <w:t xml:space="preserve">• </w:t>
      </w:r>
      <w:r w:rsidRPr="003800C3">
        <w:rPr>
          <w:b/>
        </w:rPr>
        <w:t>Zdroj:</w:t>
      </w:r>
      <w:r>
        <w:t xml:space="preserve"> uchazeči o zaměstnání </w:t>
      </w:r>
    </w:p>
    <w:p w:rsidR="00D0799D" w:rsidRDefault="00D0799D" w:rsidP="00947106">
      <w:pPr>
        <w:pStyle w:val="Bezmezer"/>
      </w:pPr>
      <w:r>
        <w:t> </w:t>
      </w:r>
    </w:p>
    <w:p w:rsidR="00D0799D" w:rsidRDefault="00D0799D" w:rsidP="00947106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PRACOVNÍ A MZDOVÁ AGENDA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Účel zpracování</w:t>
      </w:r>
      <w:r>
        <w:t>: vedení pracovní a mzdové agendy </w:t>
      </w:r>
    </w:p>
    <w:p w:rsidR="00947106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Právní základ</w:t>
      </w:r>
      <w:r>
        <w:t xml:space="preserve">: splnění právní povinnosti, splnění smlouvy, výslovný souhlas – zákoník práce, zákon </w:t>
      </w:r>
    </w:p>
    <w:p w:rsidR="00947106" w:rsidRDefault="00947106" w:rsidP="00947106">
      <w:pPr>
        <w:pStyle w:val="Bezmezer"/>
      </w:pPr>
      <w:r>
        <w:t xml:space="preserve">   </w:t>
      </w:r>
      <w:r w:rsidR="00D0799D">
        <w:t xml:space="preserve">o dani z příjmu, daňový řád, zákon o nemocenském pojištění, zákon o organizaci a provádění </w:t>
      </w:r>
    </w:p>
    <w:p w:rsidR="00947106" w:rsidRDefault="00947106" w:rsidP="00947106">
      <w:pPr>
        <w:pStyle w:val="Bezmezer"/>
      </w:pPr>
      <w:r>
        <w:t xml:space="preserve">   </w:t>
      </w:r>
      <w:r w:rsidR="00D0799D">
        <w:t xml:space="preserve">sociálního zabezpečení, zákon o pojistném na všeobecné zdravotní pojištění, zákon o </w:t>
      </w:r>
    </w:p>
    <w:p w:rsidR="00D0799D" w:rsidRDefault="00947106" w:rsidP="00947106">
      <w:pPr>
        <w:pStyle w:val="Bezmezer"/>
      </w:pPr>
      <w:r>
        <w:t xml:space="preserve">   </w:t>
      </w:r>
      <w:r w:rsidR="00D0799D">
        <w:t>zaměstnanosti, školský zákon </w:t>
      </w:r>
    </w:p>
    <w:p w:rsidR="00947106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osobních údajů</w:t>
      </w:r>
      <w:r>
        <w:t xml:space="preserve">: jméno a příjmení, adresa, rodné číslo, e-mail, telefonní číslo, číslo účtu, </w:t>
      </w:r>
    </w:p>
    <w:p w:rsidR="00947106" w:rsidRDefault="00947106" w:rsidP="00947106">
      <w:pPr>
        <w:pStyle w:val="Bezmezer"/>
      </w:pPr>
      <w:r>
        <w:t xml:space="preserve">   </w:t>
      </w:r>
      <w:r w:rsidR="00D0799D">
        <w:t xml:space="preserve">datum narození, rodinný stav, rodné příjmení, údaje o dosavadní praxi, údaje o dosaženém </w:t>
      </w:r>
    </w:p>
    <w:p w:rsidR="00947106" w:rsidRDefault="00947106" w:rsidP="00947106">
      <w:pPr>
        <w:pStyle w:val="Bezmezer"/>
      </w:pPr>
      <w:r>
        <w:t xml:space="preserve">   </w:t>
      </w:r>
      <w:r w:rsidR="00D0799D">
        <w:t xml:space="preserve">vzdělání, údaje o dovednostech, údaje o pracovních schopnostech, údaje o rodinném příslušníkovi, </w:t>
      </w:r>
    </w:p>
    <w:p w:rsidR="00D0799D" w:rsidRDefault="00947106" w:rsidP="00947106">
      <w:pPr>
        <w:pStyle w:val="Bezmezer"/>
      </w:pPr>
      <w:r>
        <w:t xml:space="preserve">   </w:t>
      </w:r>
      <w:r w:rsidR="00D0799D">
        <w:t>docházka, informace o platu a odměnách, výpis z rejstříku trestů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subjektů</w:t>
      </w:r>
      <w:r>
        <w:t xml:space="preserve"> údajů: zaměstnanci, bývalí zaměstnanci </w:t>
      </w:r>
      <w:r w:rsidR="00947106">
        <w:t>školy</w:t>
      </w:r>
    </w:p>
    <w:p w:rsidR="00947106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příjemců údajů</w:t>
      </w:r>
      <w:r>
        <w:t xml:space="preserve">: Česká školní inspekce, </w:t>
      </w:r>
      <w:r w:rsidR="00947106">
        <w:t>Magistrát města Olomouce</w:t>
      </w:r>
      <w:r>
        <w:t xml:space="preserve">, orgány veřejné </w:t>
      </w:r>
    </w:p>
    <w:p w:rsidR="00D0799D" w:rsidRDefault="00947106" w:rsidP="00947106">
      <w:pPr>
        <w:pStyle w:val="Bezmezer"/>
      </w:pPr>
      <w:r>
        <w:t xml:space="preserve">   </w:t>
      </w:r>
      <w:r w:rsidR="00D0799D">
        <w:t>správy, zpracovatel, zdravotní pojišťovny, Česká správa sociálního zabezpečení, Finanční úřad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Doba uchování</w:t>
      </w:r>
      <w:r>
        <w:t>: 50 let </w:t>
      </w:r>
    </w:p>
    <w:p w:rsidR="00947106" w:rsidRDefault="00D0799D" w:rsidP="00947106">
      <w:pPr>
        <w:pStyle w:val="Bezmezer"/>
      </w:pPr>
      <w:r>
        <w:lastRenderedPageBreak/>
        <w:t xml:space="preserve">• </w:t>
      </w:r>
      <w:r w:rsidRPr="00947106">
        <w:rPr>
          <w:b/>
        </w:rPr>
        <w:t>Zdroj</w:t>
      </w:r>
      <w:r>
        <w:t>: zaměstnanci, bývalí zaměstnanci</w:t>
      </w:r>
    </w:p>
    <w:p w:rsidR="00D0799D" w:rsidRDefault="00D0799D" w:rsidP="00947106">
      <w:pPr>
        <w:pStyle w:val="Bezmezer"/>
      </w:pPr>
      <w:r>
        <w:t> </w:t>
      </w:r>
    </w:p>
    <w:p w:rsidR="00D0799D" w:rsidRDefault="00D0799D" w:rsidP="00947106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ZPRACOVÁNÍ FOTOGRAFIÍ, VIDEO A AUDIO ZÁZNAMŮ </w:t>
      </w:r>
    </w:p>
    <w:p w:rsidR="00947106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Účel zpracování</w:t>
      </w:r>
      <w:r>
        <w:t xml:space="preserve">: pořizování fotografií, audio a video záznamů a jejich uveřejňování v propagačních </w:t>
      </w:r>
    </w:p>
    <w:p w:rsidR="00947106" w:rsidRDefault="00947106" w:rsidP="00947106">
      <w:pPr>
        <w:pStyle w:val="Bezmezer"/>
      </w:pPr>
      <w:r>
        <w:t xml:space="preserve">   </w:t>
      </w:r>
      <w:proofErr w:type="gramStart"/>
      <w:r w:rsidR="00D0799D">
        <w:t>materiálech</w:t>
      </w:r>
      <w:proofErr w:type="gramEnd"/>
      <w:r w:rsidR="00D0799D">
        <w:t xml:space="preserve">, na webu školy 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Právní základ</w:t>
      </w:r>
      <w:r>
        <w:t>: souhlas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osobních údajů</w:t>
      </w:r>
      <w:r>
        <w:t>: fotografie, videa </w:t>
      </w:r>
    </w:p>
    <w:p w:rsidR="00D0799D" w:rsidRDefault="00D0799D" w:rsidP="00947106">
      <w:pPr>
        <w:pStyle w:val="Bezmezer"/>
      </w:pPr>
      <w:r w:rsidRPr="00947106">
        <w:rPr>
          <w:b/>
        </w:rPr>
        <w:t>• Kategorie subjektů údajů</w:t>
      </w:r>
      <w:r>
        <w:t>: děti, zaměstnanci, rodinní příslušníci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příjemců údajů</w:t>
      </w:r>
      <w:r>
        <w:t>: mateřská škola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Doba uchování</w:t>
      </w:r>
      <w:r>
        <w:t>: 1 rok </w:t>
      </w:r>
    </w:p>
    <w:p w:rsidR="00947106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Zdroj:</w:t>
      </w:r>
      <w:r>
        <w:t xml:space="preserve"> děti, zákonní zástupci, rodinní příslušníci, zaměstnanci </w:t>
      </w:r>
    </w:p>
    <w:p w:rsidR="00D0799D" w:rsidRDefault="00D0799D" w:rsidP="00947106">
      <w:pPr>
        <w:pStyle w:val="Bezmezer"/>
      </w:pPr>
      <w:r>
        <w:t> </w:t>
      </w:r>
    </w:p>
    <w:p w:rsidR="00D0799D" w:rsidRDefault="00D0799D" w:rsidP="00947106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VÝBĚROVÁ ŘÍZENÍ NA DODAVATELE </w:t>
      </w:r>
    </w:p>
    <w:p w:rsidR="00947106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Účel zpracování</w:t>
      </w:r>
      <w:r>
        <w:t xml:space="preserve">: zpracování osobních údajů v souvislosti s výběrovým řízením na dodavatele zboží </w:t>
      </w:r>
    </w:p>
    <w:p w:rsidR="00D0799D" w:rsidRDefault="00947106" w:rsidP="00947106">
      <w:pPr>
        <w:pStyle w:val="Bezmezer"/>
      </w:pPr>
      <w:r>
        <w:t xml:space="preserve">  </w:t>
      </w:r>
      <w:r w:rsidR="00D0799D">
        <w:t>a služeb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Právní základ</w:t>
      </w:r>
      <w:r>
        <w:t>: splnění smlouvy </w:t>
      </w:r>
    </w:p>
    <w:p w:rsidR="00947106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osobních údajů</w:t>
      </w:r>
      <w:r>
        <w:t xml:space="preserve">: jméno a příjmení, adresa, </w:t>
      </w:r>
      <w:proofErr w:type="gramStart"/>
      <w:r>
        <w:t>IČ,  telefonní</w:t>
      </w:r>
      <w:proofErr w:type="gramEnd"/>
      <w:r>
        <w:t xml:space="preserve"> číslo, email, číslo bankovního </w:t>
      </w:r>
    </w:p>
    <w:p w:rsidR="00D0799D" w:rsidRDefault="00947106" w:rsidP="00947106">
      <w:pPr>
        <w:pStyle w:val="Bezmezer"/>
      </w:pPr>
      <w:r>
        <w:t xml:space="preserve">   </w:t>
      </w:r>
      <w:r w:rsidR="00D0799D">
        <w:t>účtu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subjektů údajů</w:t>
      </w:r>
      <w:r>
        <w:t>: dodavatelé </w:t>
      </w:r>
    </w:p>
    <w:p w:rsidR="00947106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příjemců údajů</w:t>
      </w:r>
      <w:r>
        <w:t xml:space="preserve">: Mateřská škola, </w:t>
      </w:r>
      <w:r w:rsidR="00947106">
        <w:t xml:space="preserve">Magistrát města </w:t>
      </w:r>
      <w:r w:rsidR="000C03A1">
        <w:t>O</w:t>
      </w:r>
      <w:r w:rsidR="00947106">
        <w:t>lomouce</w:t>
      </w:r>
      <w:r>
        <w:t xml:space="preserve">, Ministerstvo školství, </w:t>
      </w:r>
    </w:p>
    <w:p w:rsidR="00D0799D" w:rsidRDefault="00947106" w:rsidP="00947106">
      <w:pPr>
        <w:pStyle w:val="Bezmezer"/>
      </w:pPr>
      <w:r>
        <w:t xml:space="preserve">   mládeže </w:t>
      </w:r>
      <w:r w:rsidR="00D0799D">
        <w:t>a tělovýchovy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 xml:space="preserve">Doba uchování: </w:t>
      </w:r>
      <w:r>
        <w:t>10 let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Zdroj:</w:t>
      </w:r>
      <w:r>
        <w:t xml:space="preserve"> dodavatelé, veřejné rejstříky </w:t>
      </w:r>
    </w:p>
    <w:p w:rsidR="00D0799D" w:rsidRDefault="00D0799D" w:rsidP="00947106">
      <w:pPr>
        <w:pStyle w:val="Bezmezer"/>
      </w:pPr>
      <w:r>
        <w:t> </w:t>
      </w:r>
    </w:p>
    <w:p w:rsidR="00D0799D" w:rsidRDefault="00D0799D" w:rsidP="00947106">
      <w:pPr>
        <w:pStyle w:val="Bezmezer"/>
        <w:shd w:val="clear" w:color="auto" w:fill="D9D9D9" w:themeFill="background1" w:themeFillShade="D9"/>
      </w:pPr>
      <w:r>
        <w:rPr>
          <w:rStyle w:val="Siln"/>
          <w:u w:val="single"/>
        </w:rPr>
        <w:t>VEDENÍ ÚČETNICTVÍ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Účel zpracování</w:t>
      </w:r>
      <w:r>
        <w:t>: vedení účetní evidence </w:t>
      </w:r>
    </w:p>
    <w:p w:rsidR="00D0799D" w:rsidRDefault="00D0799D" w:rsidP="00947106">
      <w:pPr>
        <w:pStyle w:val="Bezmezer"/>
      </w:pPr>
      <w:r w:rsidRPr="00947106">
        <w:rPr>
          <w:b/>
        </w:rPr>
        <w:t>• Právní základ</w:t>
      </w:r>
      <w:r>
        <w:t>: splnění právní povinnosti – zákon o účetnictví </w:t>
      </w:r>
    </w:p>
    <w:p w:rsidR="00947106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osobních údajů:</w:t>
      </w:r>
      <w:r>
        <w:t xml:space="preserve"> j</w:t>
      </w:r>
      <w:r w:rsidR="00AB1CCA">
        <w:t xml:space="preserve">méno a příjmení, adresa, </w:t>
      </w:r>
      <w:proofErr w:type="gramStart"/>
      <w:r w:rsidR="00AB1CCA">
        <w:t xml:space="preserve">IČ, </w:t>
      </w:r>
      <w:r>
        <w:t xml:space="preserve"> telefonní</w:t>
      </w:r>
      <w:proofErr w:type="gramEnd"/>
      <w:r>
        <w:t xml:space="preserve"> číslo, email, číslo bankovního </w:t>
      </w:r>
    </w:p>
    <w:p w:rsidR="00D0799D" w:rsidRDefault="00947106" w:rsidP="00947106">
      <w:pPr>
        <w:pStyle w:val="Bezmezer"/>
      </w:pPr>
      <w:r>
        <w:t xml:space="preserve">   </w:t>
      </w:r>
      <w:r w:rsidR="00D0799D">
        <w:t>účtu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subjektů údajů</w:t>
      </w:r>
      <w:r>
        <w:t>: zaměstnanci, dodavatelé </w:t>
      </w:r>
    </w:p>
    <w:p w:rsidR="000C03A1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Kategorie příjemců údajů</w:t>
      </w:r>
      <w:r>
        <w:t xml:space="preserve">: Česká školní inspekce, Krajský úřad </w:t>
      </w:r>
      <w:r w:rsidR="000C03A1">
        <w:t xml:space="preserve">Olomouckého kraje, magistrát města </w:t>
      </w:r>
    </w:p>
    <w:p w:rsidR="00D0799D" w:rsidRDefault="000C03A1" w:rsidP="00947106">
      <w:pPr>
        <w:pStyle w:val="Bezmezer"/>
      </w:pPr>
      <w:r>
        <w:t xml:space="preserve">   Olomouce,</w:t>
      </w:r>
      <w:r w:rsidR="005E08F1">
        <w:t xml:space="preserve"> </w:t>
      </w:r>
      <w:r w:rsidR="00D0799D">
        <w:t>auditorská společnost </w:t>
      </w:r>
    </w:p>
    <w:p w:rsidR="00D0799D" w:rsidRDefault="00D0799D" w:rsidP="00947106">
      <w:pPr>
        <w:pStyle w:val="Bezmezer"/>
      </w:pPr>
      <w:r>
        <w:t xml:space="preserve">• </w:t>
      </w:r>
      <w:r w:rsidRPr="00947106">
        <w:rPr>
          <w:b/>
        </w:rPr>
        <w:t>Doba uchování</w:t>
      </w:r>
      <w:r>
        <w:t>: 10 let </w:t>
      </w:r>
    </w:p>
    <w:p w:rsidR="00D0799D" w:rsidRDefault="00D0799D" w:rsidP="00947106">
      <w:pPr>
        <w:pStyle w:val="Bezmezer"/>
        <w:pBdr>
          <w:bottom w:val="single" w:sz="6" w:space="1" w:color="auto"/>
        </w:pBdr>
      </w:pPr>
      <w:r>
        <w:t xml:space="preserve">• </w:t>
      </w:r>
      <w:r w:rsidRPr="00947106">
        <w:rPr>
          <w:b/>
        </w:rPr>
        <w:t>Zdroj:</w:t>
      </w:r>
      <w:r>
        <w:t xml:space="preserve"> zaměstnanci, dodavatelé</w:t>
      </w:r>
    </w:p>
    <w:p w:rsidR="00314AD8" w:rsidRDefault="00314AD8" w:rsidP="00947106">
      <w:pPr>
        <w:pStyle w:val="Bezmezer"/>
      </w:pPr>
    </w:p>
    <w:p w:rsidR="00D57E97" w:rsidRDefault="00D57E97" w:rsidP="00947106">
      <w:pPr>
        <w:pStyle w:val="Bezmezer"/>
      </w:pPr>
    </w:p>
    <w:p w:rsidR="00314AD8" w:rsidRPr="00314AD8" w:rsidRDefault="00314AD8" w:rsidP="0031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color w:val="606060"/>
          <w:u w:val="single"/>
          <w:lang w:eastAsia="cs-CZ"/>
        </w:rPr>
      </w:pPr>
      <w:r w:rsidRPr="00314AD8">
        <w:rPr>
          <w:rFonts w:eastAsia="Times New Roman" w:cs="Arial"/>
          <w:b/>
          <w:bCs/>
          <w:color w:val="606060"/>
          <w:u w:val="single"/>
          <w:lang w:eastAsia="cs-CZ"/>
        </w:rPr>
        <w:t>ZABEZPEČENÍ OSOBNÍCH ÚDAJŮ</w:t>
      </w:r>
    </w:p>
    <w:p w:rsidR="00314AD8" w:rsidRDefault="00314AD8" w:rsidP="00314AD8">
      <w:pPr>
        <w:pStyle w:val="Bezmezer"/>
      </w:pPr>
    </w:p>
    <w:p w:rsidR="00314AD8" w:rsidRPr="006E1FBF" w:rsidRDefault="00314AD8" w:rsidP="00314AD8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b/>
          <w:i/>
          <w:color w:val="606060"/>
          <w:sz w:val="20"/>
          <w:szCs w:val="20"/>
          <w:lang w:eastAsia="cs-CZ"/>
        </w:rPr>
        <w:t>Škola má vytvořený systém pro zabezpečení ochrany osobních údajů:</w:t>
      </w:r>
    </w:p>
    <w:p w:rsidR="00314AD8" w:rsidRPr="006E1FBF" w:rsidRDefault="00314AD8" w:rsidP="00314AD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uložení dokumentů podle spisového a skartačního řádu,</w:t>
      </w:r>
    </w:p>
    <w:p w:rsidR="00314AD8" w:rsidRPr="006E1FBF" w:rsidRDefault="00D57E97" w:rsidP="00314AD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nově vytvořená</w:t>
      </w:r>
      <w:r w:rsidR="00314AD8" w:rsidRPr="006E1FBF">
        <w:rPr>
          <w:rFonts w:eastAsia="Times New Roman" w:cs="Times New Roman"/>
          <w:color w:val="606060"/>
          <w:sz w:val="20"/>
          <w:szCs w:val="20"/>
          <w:lang w:eastAsia="cs-CZ"/>
        </w:rPr>
        <w:t xml:space="preserve"> funkce pověřence pro ochranu osobních údajů,</w:t>
      </w: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 xml:space="preserve"> </w:t>
      </w:r>
      <w:r w:rsidR="00314AD8" w:rsidRPr="006E1FBF">
        <w:rPr>
          <w:rFonts w:eastAsia="Times New Roman" w:cs="Times New Roman"/>
          <w:color w:val="606060"/>
          <w:sz w:val="20"/>
          <w:szCs w:val="20"/>
          <w:lang w:eastAsia="cs-CZ"/>
        </w:rPr>
        <w:t>který provádí nezávislou kontrolní funkci ochrany osobních údajů ve škole,</w:t>
      </w:r>
    </w:p>
    <w:p w:rsidR="00314AD8" w:rsidRPr="006E1FBF" w:rsidRDefault="00314AD8" w:rsidP="00314AD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osobní odpovědnost osob, které vedou školní matriku,</w:t>
      </w:r>
    </w:p>
    <w:p w:rsidR="00314AD8" w:rsidRPr="006E1FBF" w:rsidRDefault="00314AD8" w:rsidP="00314AD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shroma</w:t>
      </w:r>
      <w:r w:rsidR="00D57E97" w:rsidRPr="006E1FBF">
        <w:rPr>
          <w:rFonts w:eastAsia="Times New Roman" w:cs="Times New Roman"/>
          <w:color w:val="606060"/>
          <w:sz w:val="20"/>
          <w:szCs w:val="20"/>
          <w:lang w:eastAsia="cs-CZ"/>
        </w:rPr>
        <w:t xml:space="preserve">žďování pouze nezbytných osobních </w:t>
      </w: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údaj</w:t>
      </w:r>
      <w:r w:rsidR="00D57E97" w:rsidRPr="006E1FBF">
        <w:rPr>
          <w:rFonts w:eastAsia="Times New Roman" w:cs="Times New Roman"/>
          <w:color w:val="606060"/>
          <w:sz w:val="20"/>
          <w:szCs w:val="20"/>
          <w:lang w:eastAsia="cs-CZ"/>
        </w:rPr>
        <w:t>ů</w:t>
      </w: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 xml:space="preserve">, nepotřebné údaje </w:t>
      </w:r>
      <w:r w:rsidR="00D57E97" w:rsidRPr="006E1FBF">
        <w:rPr>
          <w:rFonts w:eastAsia="Times New Roman" w:cs="Times New Roman"/>
          <w:color w:val="606060"/>
          <w:sz w:val="20"/>
          <w:szCs w:val="20"/>
          <w:lang w:eastAsia="cs-CZ"/>
        </w:rPr>
        <w:t>s</w:t>
      </w: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kartovat,</w:t>
      </w:r>
    </w:p>
    <w:p w:rsidR="00314AD8" w:rsidRPr="006E1FBF" w:rsidRDefault="00314AD8" w:rsidP="00314AD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zachovávat mlčenlivost o údajích,</w:t>
      </w:r>
    </w:p>
    <w:p w:rsidR="00314AD8" w:rsidRPr="006E1FBF" w:rsidRDefault="00314AD8" w:rsidP="00314AD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neposkytovat údaje osobám mimo výchovně vzdělávací proces,</w:t>
      </w:r>
    </w:p>
    <w:p w:rsidR="00314AD8" w:rsidRPr="006E1FBF" w:rsidRDefault="00314AD8" w:rsidP="00314AD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školní řád obsahuje pravidla o ochraně osobnosti ve škole,</w:t>
      </w:r>
    </w:p>
    <w:p w:rsidR="00314AD8" w:rsidRPr="006E1FBF" w:rsidRDefault="00314AD8" w:rsidP="00314AD8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color w:val="606060"/>
          <w:sz w:val="20"/>
          <w:szCs w:val="20"/>
          <w:lang w:eastAsia="cs-CZ"/>
        </w:rPr>
        <w:t>ochrana osobních údajů při práci s IT technikou.</w:t>
      </w:r>
    </w:p>
    <w:p w:rsidR="00314AD8" w:rsidRPr="006E1FBF" w:rsidRDefault="00314AD8" w:rsidP="00314AD8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color w:val="606060"/>
          <w:sz w:val="20"/>
          <w:szCs w:val="20"/>
          <w:lang w:eastAsia="cs-CZ"/>
        </w:rPr>
      </w:pPr>
      <w:r w:rsidRPr="006E1FBF">
        <w:rPr>
          <w:rFonts w:eastAsia="Times New Roman" w:cs="Times New Roman"/>
          <w:b/>
          <w:i/>
          <w:color w:val="606060"/>
          <w:sz w:val="20"/>
          <w:szCs w:val="20"/>
          <w:lang w:eastAsia="cs-CZ"/>
        </w:rPr>
        <w:t xml:space="preserve">Správce osobních údajů - ředitelka školy důsledně zakazuje předávání osobních údajů </w:t>
      </w:r>
      <w:r w:rsidR="00D57E97" w:rsidRPr="006E1FBF">
        <w:rPr>
          <w:rFonts w:eastAsia="Times New Roman" w:cs="Times New Roman"/>
          <w:b/>
          <w:i/>
          <w:color w:val="606060"/>
          <w:sz w:val="20"/>
          <w:szCs w:val="20"/>
          <w:lang w:eastAsia="cs-CZ"/>
        </w:rPr>
        <w:t>dětí</w:t>
      </w:r>
      <w:r w:rsidRPr="006E1FBF">
        <w:rPr>
          <w:rFonts w:eastAsia="Times New Roman" w:cs="Times New Roman"/>
          <w:b/>
          <w:i/>
          <w:color w:val="606060"/>
          <w:sz w:val="20"/>
          <w:szCs w:val="20"/>
          <w:lang w:eastAsia="cs-CZ"/>
        </w:rPr>
        <w:t xml:space="preserve"> třetím osobám soukromého práva (nabídky pomůcek, knih, aktivit pro </w:t>
      </w:r>
      <w:r w:rsidR="00AB1CCA">
        <w:rPr>
          <w:rFonts w:eastAsia="Times New Roman" w:cs="Times New Roman"/>
          <w:b/>
          <w:i/>
          <w:color w:val="606060"/>
          <w:sz w:val="20"/>
          <w:szCs w:val="20"/>
          <w:lang w:eastAsia="cs-CZ"/>
        </w:rPr>
        <w:t>děti</w:t>
      </w:r>
      <w:r w:rsidRPr="006E1FBF">
        <w:rPr>
          <w:rFonts w:eastAsia="Times New Roman" w:cs="Times New Roman"/>
          <w:b/>
          <w:i/>
          <w:color w:val="606060"/>
          <w:sz w:val="20"/>
          <w:szCs w:val="20"/>
          <w:lang w:eastAsia="cs-CZ"/>
        </w:rPr>
        <w:t>).</w:t>
      </w:r>
    </w:p>
    <w:p w:rsidR="00D0799D" w:rsidRPr="00D57E97" w:rsidRDefault="00D0799D" w:rsidP="00D0799D">
      <w:pPr>
        <w:rPr>
          <w:b/>
          <w:i/>
        </w:rPr>
      </w:pPr>
    </w:p>
    <w:p w:rsidR="00D0799D" w:rsidRPr="00314AD8" w:rsidRDefault="00D0799D" w:rsidP="00D0799D"/>
    <w:p w:rsidR="00D0799D" w:rsidRPr="00314AD8" w:rsidRDefault="00D0799D" w:rsidP="00D0799D"/>
    <w:p w:rsidR="00D0799D" w:rsidRPr="00D57E97" w:rsidRDefault="00D57E97" w:rsidP="00D57E97">
      <w:pPr>
        <w:shd w:val="clear" w:color="auto" w:fill="D9D9D9" w:themeFill="background1" w:themeFillShade="D9"/>
        <w:rPr>
          <w:b/>
          <w:u w:val="single"/>
        </w:rPr>
      </w:pPr>
      <w:r w:rsidRPr="00D57E97">
        <w:rPr>
          <w:b/>
          <w:u w:val="single"/>
        </w:rPr>
        <w:t>OSOBNÍ ÚDAJE ZPRACOVANÉ NA ZÁKLADĚ SOUHLASU ČI OPRÁVNĚNÉHO ZÁJMU</w:t>
      </w:r>
    </w:p>
    <w:p w:rsidR="00BC7448" w:rsidRDefault="00BC7448" w:rsidP="005E08F1">
      <w:pPr>
        <w:pStyle w:val="Bezmezer"/>
        <w:numPr>
          <w:ilvl w:val="0"/>
          <w:numId w:val="13"/>
        </w:numPr>
      </w:pPr>
      <w:r>
        <w:t>jména osob, které budou odvádět děti z </w:t>
      </w:r>
      <w:r w:rsidR="005E08F1">
        <w:t>mat</w:t>
      </w:r>
      <w:r>
        <w:t>eřské školy</w:t>
      </w:r>
    </w:p>
    <w:p w:rsidR="00BC7448" w:rsidRDefault="00BC7448" w:rsidP="005E08F1">
      <w:pPr>
        <w:pStyle w:val="Bezmezer"/>
        <w:numPr>
          <w:ilvl w:val="0"/>
          <w:numId w:val="13"/>
        </w:numPr>
      </w:pPr>
      <w:r>
        <w:t>zveře</w:t>
      </w:r>
      <w:r w:rsidR="005E08F1">
        <w:t>jnění jména a pří</w:t>
      </w:r>
      <w:r>
        <w:t>jmení – lokálně – v prostorách školy</w:t>
      </w:r>
    </w:p>
    <w:p w:rsidR="00BC7448" w:rsidRDefault="005E08F1" w:rsidP="005E08F1">
      <w:pPr>
        <w:pStyle w:val="Bezmezer"/>
        <w:numPr>
          <w:ilvl w:val="0"/>
          <w:numId w:val="13"/>
        </w:numPr>
      </w:pPr>
      <w:r>
        <w:t>zveřejněním jména a pří</w:t>
      </w:r>
      <w:r w:rsidR="00BC7448">
        <w:t>jmení – prostřednictvím webových stránek</w:t>
      </w:r>
      <w:r>
        <w:t xml:space="preserve"> za účelem prezentace školy</w:t>
      </w:r>
    </w:p>
    <w:p w:rsidR="00F77701" w:rsidRDefault="00F77701" w:rsidP="005E08F1">
      <w:pPr>
        <w:pStyle w:val="Bezmezer"/>
        <w:numPr>
          <w:ilvl w:val="0"/>
          <w:numId w:val="13"/>
        </w:numPr>
      </w:pPr>
      <w:r>
        <w:t xml:space="preserve">pořizování a </w:t>
      </w:r>
      <w:r w:rsidR="00AB1CCA">
        <w:t>následné zveřejnění fotografie,</w:t>
      </w:r>
      <w:bookmarkStart w:id="0" w:name="_GoBack"/>
      <w:bookmarkEnd w:id="0"/>
      <w:r>
        <w:t xml:space="preserve"> obrazových a zvukových záznamů na oficiálních webových stránkách Školy</w:t>
      </w:r>
      <w:r w:rsidR="00721151">
        <w:t xml:space="preserve"> </w:t>
      </w:r>
      <w:r w:rsidR="005E08F1">
        <w:t>za účelem prezentace školy – Tablo dětí</w:t>
      </w:r>
    </w:p>
    <w:p w:rsidR="00F77701" w:rsidRDefault="00F77701" w:rsidP="005E08F1">
      <w:pPr>
        <w:pStyle w:val="Bezmezer"/>
        <w:numPr>
          <w:ilvl w:val="0"/>
          <w:numId w:val="13"/>
        </w:numPr>
      </w:pPr>
      <w:r>
        <w:t>pořizování a následné zveřejnění výtvarných a obdobných děl žáků na výstavách a přehlídkách</w:t>
      </w:r>
    </w:p>
    <w:p w:rsidR="005E08F1" w:rsidRDefault="005E08F1" w:rsidP="005E08F1">
      <w:pPr>
        <w:pStyle w:val="Bezmezer"/>
        <w:numPr>
          <w:ilvl w:val="0"/>
          <w:numId w:val="13"/>
        </w:numPr>
      </w:pPr>
      <w:r>
        <w:t>seznamy žáků na mimoškolních akcích</w:t>
      </w:r>
    </w:p>
    <w:p w:rsidR="00721151" w:rsidRDefault="00721151" w:rsidP="005E08F1">
      <w:pPr>
        <w:pStyle w:val="Bezmezer"/>
        <w:numPr>
          <w:ilvl w:val="0"/>
          <w:numId w:val="13"/>
        </w:numPr>
      </w:pPr>
      <w:r>
        <w:t>seznamy žáků na soutěžích a olympiádách</w:t>
      </w:r>
    </w:p>
    <w:p w:rsidR="00721151" w:rsidRDefault="00721151" w:rsidP="005E08F1">
      <w:pPr>
        <w:pStyle w:val="Bezmezer"/>
        <w:numPr>
          <w:ilvl w:val="0"/>
          <w:numId w:val="13"/>
        </w:numPr>
      </w:pPr>
      <w:r>
        <w:t>seznamy žáků pro účely Spolku</w:t>
      </w:r>
    </w:p>
    <w:p w:rsidR="00BC7448" w:rsidRDefault="00BC7448" w:rsidP="00D0799D">
      <w:pPr>
        <w:rPr>
          <w:b/>
          <w:i/>
        </w:rPr>
      </w:pPr>
    </w:p>
    <w:p w:rsidR="00BC7448" w:rsidRPr="00BC7448" w:rsidRDefault="00BC7448" w:rsidP="00721151">
      <w:pPr>
        <w:shd w:val="clear" w:color="auto" w:fill="D9D9D9" w:themeFill="background1" w:themeFillShade="D9"/>
        <w:rPr>
          <w:b/>
          <w:u w:val="single"/>
        </w:rPr>
      </w:pPr>
      <w:r w:rsidRPr="00BC7448">
        <w:rPr>
          <w:b/>
          <w:u w:val="single"/>
        </w:rPr>
        <w:t>OSOBNÍ ÚDAJE ZPRACOVANÉ PODLE ZVLÁŠTNÍCH ZÁKONŮ</w:t>
      </w:r>
    </w:p>
    <w:p w:rsidR="00BC7448" w:rsidRPr="00BC7448" w:rsidRDefault="00BC7448" w:rsidP="00BC7448">
      <w:pPr>
        <w:pStyle w:val="Odstavecseseznamem"/>
        <w:numPr>
          <w:ilvl w:val="0"/>
          <w:numId w:val="12"/>
        </w:numPr>
      </w:pPr>
      <w:r w:rsidRPr="00BC7448">
        <w:t>podněty pro jednání OSPOD</w:t>
      </w:r>
    </w:p>
    <w:p w:rsidR="00BC7448" w:rsidRPr="00BC7448" w:rsidRDefault="00BC7448" w:rsidP="00BC7448">
      <w:pPr>
        <w:pStyle w:val="Odstavecseseznamem"/>
        <w:numPr>
          <w:ilvl w:val="0"/>
          <w:numId w:val="12"/>
        </w:numPr>
      </w:pPr>
      <w:r w:rsidRPr="00BC7448">
        <w:t>podklady dětí pro vyšetření v PPP</w:t>
      </w:r>
    </w:p>
    <w:p w:rsidR="00BC7448" w:rsidRPr="00BC7448" w:rsidRDefault="00BC7448" w:rsidP="00BC7448">
      <w:pPr>
        <w:pStyle w:val="Odstavecseseznamem"/>
        <w:numPr>
          <w:ilvl w:val="0"/>
          <w:numId w:val="12"/>
        </w:numPr>
      </w:pPr>
      <w:r w:rsidRPr="00BC7448">
        <w:t>neomluvená absence</w:t>
      </w:r>
    </w:p>
    <w:p w:rsidR="006E1FBF" w:rsidRPr="006E1FBF" w:rsidRDefault="00BC7448" w:rsidP="00D0799D">
      <w:pPr>
        <w:rPr>
          <w:b/>
          <w:i/>
        </w:rPr>
      </w:pPr>
      <w:r>
        <w:rPr>
          <w:b/>
          <w:i/>
        </w:rPr>
        <w:t>P</w:t>
      </w:r>
      <w:r w:rsidR="006E1FBF" w:rsidRPr="006E1FBF">
        <w:rPr>
          <w:b/>
          <w:i/>
        </w:rPr>
        <w:t>ODEPSÁNÍ SOUHLASU</w:t>
      </w:r>
    </w:p>
    <w:p w:rsidR="00D57E97" w:rsidRDefault="006E1FBF" w:rsidP="00D0799D">
      <w:r>
        <w:t>třídní učitelé před</w:t>
      </w:r>
      <w:r w:rsidR="00D57E97">
        <w:t>ají zákonným zástupcům na začátku školního roku 2018/2019 souhlasy, kde svým podpisem potvrdí souhlas/ nesouhlas s poskytováním osobních údajů</w:t>
      </w:r>
    </w:p>
    <w:p w:rsidR="00721151" w:rsidRDefault="00721151" w:rsidP="00D0799D"/>
    <w:p w:rsidR="00721151" w:rsidRDefault="00721151" w:rsidP="00D0799D">
      <w:r>
        <w:t>Zpracovala: Mgr. Libuše Pluháčková, ředitelka školy</w:t>
      </w:r>
    </w:p>
    <w:p w:rsidR="00721151" w:rsidRDefault="00721151" w:rsidP="00D0799D">
      <w:r>
        <w:t>Publikováno</w:t>
      </w:r>
      <w:r w:rsidR="00AB1CCA">
        <w:t>: 28. 6. 2018</w:t>
      </w:r>
    </w:p>
    <w:p w:rsidR="00D0799D" w:rsidRDefault="00D0799D" w:rsidP="00D0799D"/>
    <w:p w:rsidR="00D0799D" w:rsidRDefault="00D0799D" w:rsidP="00D0799D"/>
    <w:p w:rsidR="00D0799D" w:rsidRDefault="00D0799D" w:rsidP="00D0799D"/>
    <w:p w:rsidR="00D0799D" w:rsidRDefault="00D0799D" w:rsidP="00D0799D"/>
    <w:p w:rsidR="00D0799D" w:rsidRDefault="00D0799D" w:rsidP="00D0799D"/>
    <w:sectPr w:rsidR="00D0799D" w:rsidSect="00321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871"/>
    <w:multiLevelType w:val="hybridMultilevel"/>
    <w:tmpl w:val="2A2C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0CD3"/>
    <w:multiLevelType w:val="multilevel"/>
    <w:tmpl w:val="6842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43030"/>
    <w:multiLevelType w:val="multilevel"/>
    <w:tmpl w:val="C1B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A4B30"/>
    <w:multiLevelType w:val="hybridMultilevel"/>
    <w:tmpl w:val="8DB00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51E5"/>
    <w:multiLevelType w:val="multilevel"/>
    <w:tmpl w:val="0414AF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A6511"/>
    <w:multiLevelType w:val="multilevel"/>
    <w:tmpl w:val="F3F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30989"/>
    <w:multiLevelType w:val="multilevel"/>
    <w:tmpl w:val="217C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70670"/>
    <w:multiLevelType w:val="hybridMultilevel"/>
    <w:tmpl w:val="7BC47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03B0"/>
    <w:multiLevelType w:val="multilevel"/>
    <w:tmpl w:val="5E8461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C337A"/>
    <w:multiLevelType w:val="multilevel"/>
    <w:tmpl w:val="3B1C30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43070"/>
    <w:multiLevelType w:val="multilevel"/>
    <w:tmpl w:val="E984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94E89"/>
    <w:multiLevelType w:val="multilevel"/>
    <w:tmpl w:val="27F0735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851E3"/>
    <w:multiLevelType w:val="multilevel"/>
    <w:tmpl w:val="6952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9D"/>
    <w:rsid w:val="00095884"/>
    <w:rsid w:val="000C03A1"/>
    <w:rsid w:val="000E15C2"/>
    <w:rsid w:val="00314AD8"/>
    <w:rsid w:val="003800C3"/>
    <w:rsid w:val="005E08F1"/>
    <w:rsid w:val="006E1FBF"/>
    <w:rsid w:val="00721151"/>
    <w:rsid w:val="00947106"/>
    <w:rsid w:val="00AB1CCA"/>
    <w:rsid w:val="00BC7448"/>
    <w:rsid w:val="00BD02E0"/>
    <w:rsid w:val="00D0799D"/>
    <w:rsid w:val="00D57E97"/>
    <w:rsid w:val="00DD72DF"/>
    <w:rsid w:val="00EA0BB9"/>
    <w:rsid w:val="00F7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99D"/>
    <w:pPr>
      <w:spacing w:after="160"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0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D0799D"/>
    <w:rPr>
      <w:b/>
      <w:bCs/>
    </w:rPr>
  </w:style>
  <w:style w:type="paragraph" w:styleId="Bezmezer">
    <w:name w:val="No Spacing"/>
    <w:uiPriority w:val="1"/>
    <w:qFormat/>
    <w:rsid w:val="00D0799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4A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99D"/>
    <w:pPr>
      <w:spacing w:after="160"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0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D0799D"/>
    <w:rPr>
      <w:b/>
      <w:bCs/>
    </w:rPr>
  </w:style>
  <w:style w:type="paragraph" w:styleId="Bezmezer">
    <w:name w:val="No Spacing"/>
    <w:uiPriority w:val="1"/>
    <w:qFormat/>
    <w:rsid w:val="00D0799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4A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C72-04B1-41B9-B6F9-B45BD073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96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3</cp:revision>
  <cp:lastPrinted>2018-06-27T11:54:00Z</cp:lastPrinted>
  <dcterms:created xsi:type="dcterms:W3CDTF">2018-06-27T07:47:00Z</dcterms:created>
  <dcterms:modified xsi:type="dcterms:W3CDTF">2018-06-27T11:55:00Z</dcterms:modified>
</cp:coreProperties>
</file>